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60A60419" w14:textId="336A8C1C" w:rsidR="00882382" w:rsidRDefault="00882382" w:rsidP="0060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</w:t>
      </w:r>
      <w:r w:rsidR="00606E23">
        <w:rPr>
          <w:color w:val="000000"/>
        </w:rPr>
        <w:t>ные технологии интернета вещей»</w:t>
      </w:r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593DBCCE" w:rsidR="00882382" w:rsidRDefault="00882382" w:rsidP="00D64C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hanging="4956"/>
        <w:rPr>
          <w:color w:val="000000"/>
        </w:rPr>
      </w:pPr>
      <w:r>
        <w:rPr>
          <w:b/>
          <w:color w:val="000000"/>
        </w:rPr>
        <w:t xml:space="preserve">Руководитель </w:t>
      </w:r>
      <w:r w:rsidR="00D64C19">
        <w:rPr>
          <w:b/>
          <w:color w:val="000000"/>
        </w:rPr>
        <w:t>проекта</w:t>
      </w:r>
      <w:r w:rsidR="00D64C19"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  <w:r w:rsidR="00D64C19">
        <w:rPr>
          <w:color w:val="000000"/>
        </w:rPr>
        <w:t xml:space="preserve">, </w:t>
      </w:r>
      <w:proofErr w:type="spellStart"/>
      <w:r w:rsidR="00C73863">
        <w:rPr>
          <w:color w:val="000000"/>
        </w:rPr>
        <w:t>Левандровский</w:t>
      </w:r>
      <w:proofErr w:type="spellEnd"/>
      <w:r w:rsidR="00C73863">
        <w:rPr>
          <w:color w:val="000000"/>
        </w:rPr>
        <w:t xml:space="preserve"> </w:t>
      </w:r>
      <w:r w:rsidR="00D64C19">
        <w:rPr>
          <w:color w:val="000000"/>
        </w:rPr>
        <w:t xml:space="preserve">Александр </w:t>
      </w:r>
      <w:r w:rsidR="00D64C19" w:rsidRPr="00D64C19">
        <w:rPr>
          <w:color w:val="000000"/>
        </w:rPr>
        <w:t>Максимович</w:t>
      </w:r>
      <w:r w:rsidR="00D64C19">
        <w:rPr>
          <w:color w:val="000000"/>
        </w:rPr>
        <w:t xml:space="preserve"> 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08E5009A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 w:rsidR="00C73863">
        <w:rPr>
          <w:color w:val="000000"/>
        </w:rPr>
        <w:t xml:space="preserve">«02» июля </w:t>
      </w:r>
      <w:r w:rsidRPr="00C73863">
        <w:rPr>
          <w:color w:val="000000"/>
        </w:rPr>
        <w:t>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EndPr/>
      <w:sdtContent>
        <w:p w14:paraId="56BA828F" w14:textId="67F1CDCE" w:rsidR="00CF08E3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111873" w:history="1">
            <w:r w:rsidR="00CF08E3" w:rsidRPr="00D676FF">
              <w:rPr>
                <w:rStyle w:val="aa"/>
                <w:noProof/>
              </w:rPr>
              <w:t>1. ЦЕЛИ И ЗАДАЧИ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3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3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4C2F98F1" w14:textId="65F6C2B3" w:rsidR="00CF08E3" w:rsidRDefault="006662C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4" w:history="1">
            <w:r w:rsidR="00CF08E3" w:rsidRPr="00D676FF">
              <w:rPr>
                <w:rStyle w:val="aa"/>
                <w:noProof/>
              </w:rPr>
              <w:t>2. АРХИТЕКТУРА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4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90B2C17" w14:textId="4226D256" w:rsidR="00CF08E3" w:rsidRDefault="006662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5" w:history="1">
            <w:r w:rsidR="00CF08E3" w:rsidRPr="00D676FF">
              <w:rPr>
                <w:rStyle w:val="aa"/>
                <w:noProof/>
              </w:rPr>
              <w:t>2.1 Общая схема архитектуры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5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1CA766B1" w14:textId="21728A96" w:rsidR="00CF08E3" w:rsidRDefault="006662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6" w:history="1">
            <w:r w:rsidR="00CF08E3" w:rsidRPr="00D676FF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6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D1B6333" w14:textId="732617A6" w:rsidR="00CF08E3" w:rsidRDefault="006662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7" w:history="1">
            <w:r w:rsidR="00CF08E3" w:rsidRPr="00D676FF">
              <w:rPr>
                <w:rStyle w:val="aa"/>
                <w:noProof/>
              </w:rPr>
              <w:t>2.3 Описание и обоснование аппаратных решений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7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7EB97FA1" w14:textId="538BCF8D" w:rsidR="00CF08E3" w:rsidRDefault="006662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8" w:history="1">
            <w:r w:rsidR="00CF08E3" w:rsidRPr="00D676FF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8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2D62371B" w14:textId="3D815EFC" w:rsidR="00CF08E3" w:rsidRDefault="006662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9" w:history="1">
            <w:r w:rsidR="00CF08E3" w:rsidRPr="00D676FF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9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2BE8C4C7" w14:textId="1870BF4A" w:rsidR="00CF08E3" w:rsidRDefault="006662C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0" w:history="1">
            <w:r w:rsidR="00CF08E3" w:rsidRPr="00D676FF">
              <w:rPr>
                <w:rStyle w:val="aa"/>
                <w:noProof/>
              </w:rPr>
              <w:t>3. ОПИСАНИЕ ПРОТОТИПА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0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1BD1C217" w14:textId="20E5B2D9" w:rsidR="00CF08E3" w:rsidRDefault="006662C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1" w:history="1">
            <w:r w:rsidR="00CF08E3" w:rsidRPr="00D676FF">
              <w:rPr>
                <w:rStyle w:val="aa"/>
                <w:noProof/>
              </w:rPr>
              <w:t>3.1</w:t>
            </w:r>
            <w:r w:rsidR="00CF08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CF08E3" w:rsidRPr="00D676FF">
              <w:rPr>
                <w:rStyle w:val="aa"/>
                <w:noProof/>
              </w:rPr>
              <w:t>Расчет энергопотребления прототип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1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6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90F9DE2" w14:textId="74AD3413" w:rsidR="00CF08E3" w:rsidRDefault="006662C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2" w:history="1">
            <w:r w:rsidR="00CF08E3" w:rsidRPr="00D676FF">
              <w:rPr>
                <w:rStyle w:val="aa"/>
                <w:noProof/>
              </w:rPr>
              <w:t>3.2</w:t>
            </w:r>
            <w:r w:rsidR="00CF08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CF08E3" w:rsidRPr="00D676FF">
              <w:rPr>
                <w:rStyle w:val="aa"/>
                <w:noProof/>
              </w:rPr>
              <w:t>Оценка стоимости прототип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2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6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4728C36A" w14:textId="67031B85" w:rsidR="00CF08E3" w:rsidRDefault="006662C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3" w:history="1">
            <w:r w:rsidR="00CF08E3" w:rsidRPr="00D676FF">
              <w:rPr>
                <w:rStyle w:val="aa"/>
                <w:noProof/>
              </w:rPr>
              <w:t>4. ПЕРСПЕКТИВЫ РАЗВИТИЯ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3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01DD8AF6" w14:textId="1F0FBECD" w:rsidR="00CF08E3" w:rsidRDefault="006662C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4" w:history="1">
            <w:r w:rsidR="00CF08E3" w:rsidRPr="00D676FF">
              <w:rPr>
                <w:rStyle w:val="aa"/>
                <w:noProof/>
              </w:rPr>
              <w:t>Список литературы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4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8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0EAAA519" w14:textId="640CB64D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</w:p>
    <w:p w14:paraId="7E7D77F8" w14:textId="179ACFA5" w:rsidR="00882382" w:rsidRDefault="00882382" w:rsidP="00882382">
      <w:pPr>
        <w:pStyle w:val="1"/>
      </w:pPr>
      <w:bookmarkStart w:id="0" w:name="_Toc76111873"/>
      <w:r>
        <w:lastRenderedPageBreak/>
        <w:t>1</w:t>
      </w:r>
      <w:r w:rsidR="00DE6D1D">
        <w:t>.</w:t>
      </w:r>
      <w:r>
        <w:t xml:space="preserve"> ЦЕЛИ И ЗАДАЧИ ПРОЕКТА</w:t>
      </w:r>
      <w:bookmarkEnd w:id="0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6ABB7116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>Также они предоставляют возможность отточить некоторые навыки с 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любой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</w:p>
    <w:p w14:paraId="3748A8BB" w14:textId="77777777" w:rsidR="00882382" w:rsidRDefault="00882382" w:rsidP="00882382">
      <w:pPr>
        <w:pStyle w:val="1"/>
      </w:pPr>
      <w:bookmarkStart w:id="1" w:name="_Toc76111874"/>
      <w:r>
        <w:lastRenderedPageBreak/>
        <w:t>2. АРХИТЕКТУРА ПРОЕКТА</w:t>
      </w:r>
      <w:bookmarkEnd w:id="1"/>
    </w:p>
    <w:p w14:paraId="797DE9F1" w14:textId="77777777" w:rsidR="00882382" w:rsidRDefault="00882382" w:rsidP="00882382">
      <w:pPr>
        <w:pStyle w:val="2"/>
      </w:pPr>
      <w:bookmarkStart w:id="2" w:name="_Toc76111875"/>
      <w:r>
        <w:t>2.1 Общая схема архитектуры проекта</w:t>
      </w:r>
      <w:bookmarkEnd w:id="2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149C9ECD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  <w:r w:rsidR="00665DFF">
        <w:rPr>
          <w:color w:val="000000"/>
        </w:rPr>
        <w:t xml:space="preserve"> </w:t>
      </w:r>
      <w:r w:rsidR="00665DFF">
        <w:rPr>
          <w:color w:val="000000"/>
          <w:lang w:val="en-GB"/>
        </w:rPr>
        <w:t>HC</w:t>
      </w:r>
      <w:r w:rsidR="00665DFF" w:rsidRPr="00665DFF">
        <w:rPr>
          <w:color w:val="000000"/>
        </w:rPr>
        <w:t>-05</w:t>
      </w:r>
      <w:r w:rsidR="002A27A8" w:rsidRPr="002A27A8">
        <w:rPr>
          <w:color w:val="000000"/>
        </w:rPr>
        <w:t>[</w:t>
      </w:r>
      <w:r w:rsidR="002A27A8">
        <w:rPr>
          <w:color w:val="000000"/>
        </w:rPr>
        <w:fldChar w:fldCharType="begin"/>
      </w:r>
      <w:r w:rsidR="002A27A8">
        <w:rPr>
          <w:color w:val="000000"/>
        </w:rPr>
        <w:instrText xml:space="preserve"> REF _Ref76064106 \r \h </w:instrText>
      </w:r>
      <w:r w:rsidR="002A27A8">
        <w:rPr>
          <w:color w:val="000000"/>
        </w:rPr>
      </w:r>
      <w:r w:rsidR="002A27A8">
        <w:rPr>
          <w:color w:val="000000"/>
        </w:rPr>
        <w:fldChar w:fldCharType="separate"/>
      </w:r>
      <w:r w:rsidR="002A27A8">
        <w:rPr>
          <w:color w:val="000000"/>
        </w:rPr>
        <w:t>4</w:t>
      </w:r>
      <w:r w:rsidR="002A27A8">
        <w:rPr>
          <w:color w:val="000000"/>
        </w:rPr>
        <w:fldChar w:fldCharType="end"/>
      </w:r>
      <w:r w:rsidR="002A27A8" w:rsidRPr="002A27A8">
        <w:rPr>
          <w:color w:val="000000"/>
        </w:rPr>
        <w:t>]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3" w:name="_Toc76111876"/>
      <w:r>
        <w:t>2.2 Описание интерфейсов между компонентами решения и форматов данных</w:t>
      </w:r>
      <w:bookmarkEnd w:id="3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4" w:name="_Toc76111877"/>
      <w:r>
        <w:t>2.3 Описание и обоснование аппаратных решений</w:t>
      </w:r>
      <w:bookmarkEnd w:id="4"/>
    </w:p>
    <w:p w14:paraId="20727A5E" w14:textId="69519C0C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 w:rsidR="00665DFF" w:rsidRPr="00665DFF">
        <w:t xml:space="preserve"> </w:t>
      </w:r>
      <w:r>
        <w:t>модулем</w:t>
      </w:r>
      <w:r w:rsidR="00665DFF" w:rsidRPr="00665DFF">
        <w:t xml:space="preserve"> </w:t>
      </w:r>
      <w:r w:rsidR="00665DFF">
        <w:rPr>
          <w:lang w:val="en-GB"/>
        </w:rPr>
        <w:t>HC</w:t>
      </w:r>
      <w:r w:rsidR="00665DFF" w:rsidRPr="00665DFF">
        <w:t>-05(</w:t>
      </w:r>
      <w:proofErr w:type="spellStart"/>
      <w:r w:rsidR="00665DFF">
        <w:rPr>
          <w:lang w:val="en-GB"/>
        </w:rPr>
        <w:t>Troyka</w:t>
      </w:r>
      <w:proofErr w:type="spellEnd"/>
      <w:r w:rsidR="00665DFF" w:rsidRPr="00665DFF">
        <w:t xml:space="preserve"> </w:t>
      </w:r>
      <w:r w:rsidR="00665DFF">
        <w:rPr>
          <w:lang w:val="en-GB"/>
        </w:rPr>
        <w:t>BT</w:t>
      </w:r>
      <w:r w:rsidR="00665DFF" w:rsidRPr="00665DFF">
        <w:t>)</w:t>
      </w:r>
      <w:r>
        <w:t xml:space="preserve">. </w:t>
      </w:r>
    </w:p>
    <w:p w14:paraId="62CD2C68" w14:textId="2C2DEFE1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па, п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4FF9C05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 w:rsidR="002A27A8">
        <w:fldChar w:fldCharType="begin"/>
      </w:r>
      <w:r w:rsidR="002A27A8">
        <w:instrText xml:space="preserve"> REF _Ref76064053 \r \h </w:instrText>
      </w:r>
      <w:r w:rsidR="002A27A8">
        <w:fldChar w:fldCharType="separate"/>
      </w:r>
      <w:r w:rsidR="002A27A8">
        <w:t>5</w:t>
      </w:r>
      <w:r w:rsidR="002A27A8">
        <w:fldChar w:fldCharType="end"/>
      </w:r>
      <w:r>
        <w:t>]. Бы</w:t>
      </w:r>
      <w:r w:rsidR="001E446B">
        <w:t>л</w:t>
      </w:r>
      <w:r>
        <w:t xml:space="preserve">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08FB6E33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</w:t>
      </w:r>
      <w:r w:rsidR="002A27A8" w:rsidRPr="002A27A8">
        <w:t>[</w:t>
      </w:r>
      <w:r w:rsidR="00513191">
        <w:fldChar w:fldCharType="begin"/>
      </w:r>
      <w:r w:rsidR="00513191">
        <w:instrText xml:space="preserve"> REF _Ref76064333 \r \h </w:instrText>
      </w:r>
      <w:r w:rsidR="00513191">
        <w:fldChar w:fldCharType="separate"/>
      </w:r>
      <w:r w:rsidR="00513191">
        <w:t>6</w:t>
      </w:r>
      <w:r w:rsidR="00513191">
        <w:fldChar w:fldCharType="end"/>
      </w:r>
      <w:r w:rsidR="002A27A8" w:rsidRPr="002A27A8">
        <w:t>]</w:t>
      </w:r>
      <w:r>
        <w:t>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5" w:name="_Toc76111878"/>
      <w:r>
        <w:lastRenderedPageBreak/>
        <w:t>2.4 Описание и обоснование используемых технологий связи</w:t>
      </w:r>
      <w:bookmarkEnd w:id="5"/>
    </w:p>
    <w:p w14:paraId="2408FD11" w14:textId="37B482EB" w:rsidR="00882382" w:rsidRDefault="00882382" w:rsidP="00882382">
      <w:r>
        <w:t>Обратимся к рисунку 1 и рассмотрим взаимодействие блоков смартфон-ракетка и смартфон-</w:t>
      </w:r>
      <w:r w:rsidR="001E446B">
        <w:t>камера (</w:t>
      </w:r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6" w:name="_Toc76111879"/>
      <w:r>
        <w:t>2.5 Описание и обоснование используемых программных компонентов</w:t>
      </w:r>
      <w:bookmarkEnd w:id="6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27ED65E">
            <wp:extent cx="3086100" cy="1533525"/>
            <wp:effectExtent l="0" t="0" r="0" b="9525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384" cy="153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2E1BB5B6">
            <wp:extent cx="2524125" cy="1228725"/>
            <wp:effectExtent l="0" t="0" r="9525" b="9525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122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0B187397">
            <wp:extent cx="2543175" cy="1238250"/>
            <wp:effectExtent l="0" t="0" r="9525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123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044A4E52" w14:textId="3BE7CC6A" w:rsidR="00513191" w:rsidRDefault="00882382" w:rsidP="00513191">
      <w:pPr>
        <w:spacing w:after="200"/>
        <w:ind w:firstLine="708"/>
      </w:pPr>
      <w:r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tbl>
      <w:tblPr>
        <w:tblStyle w:val="af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01"/>
      </w:tblGrid>
      <w:tr w:rsidR="00513191" w14:paraId="76915A46" w14:textId="77777777" w:rsidTr="005E1C7C">
        <w:trPr>
          <w:trHeight w:val="515"/>
        </w:trPr>
        <w:tc>
          <w:tcPr>
            <w:tcW w:w="4774" w:type="dxa"/>
          </w:tcPr>
          <w:p w14:paraId="4346EEC2" w14:textId="12ECF22C" w:rsidR="00513191" w:rsidRPr="005E1C7C" w:rsidRDefault="00513191" w:rsidP="00D64C19">
            <w:pPr>
              <w:ind w:firstLine="0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Vel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Ve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01" w:type="dxa"/>
          </w:tcPr>
          <w:p w14:paraId="13426E62" w14:textId="36610D51" w:rsidR="00513191" w:rsidRDefault="00513191" w:rsidP="00513191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57B1E9B3" w14:textId="74BE3FD4" w:rsidR="005E1C7C" w:rsidRDefault="005E1C7C" w:rsidP="005E1C7C">
      <w:pPr>
        <w:spacing w:after="200"/>
        <w:ind w:firstLine="708"/>
      </w:pPr>
      <w:bookmarkStart w:id="7" w:name="_heading=h.1t3h5sf" w:colFirst="0" w:colLast="0"/>
      <w:bookmarkEnd w:id="7"/>
      <w:r>
        <w:t xml:space="preserve">Где </w:t>
      </w:r>
      <w:proofErr w:type="spellStart"/>
      <w:r>
        <w:rPr>
          <w:lang w:val="en-GB"/>
        </w:rPr>
        <w:t>Acc</w:t>
      </w:r>
      <w:proofErr w:type="spellEnd"/>
      <w:r w:rsidRPr="005E1C7C">
        <w:t xml:space="preserve"> </w:t>
      </w:r>
      <w:r>
        <w:t xml:space="preserve">–ускорение, </w:t>
      </w:r>
      <w:proofErr w:type="spellStart"/>
      <w:r>
        <w:rPr>
          <w:lang w:val="en-GB"/>
        </w:rPr>
        <w:t>Vel</w:t>
      </w:r>
      <w:proofErr w:type="spellEnd"/>
      <w:r w:rsidRPr="005E1C7C">
        <w:t xml:space="preserve"> – </w:t>
      </w:r>
      <w:r>
        <w:t>скорость, на первой итерации равная нул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5E1C7C" w14:paraId="303131D8" w14:textId="77777777" w:rsidTr="00D64C19">
        <w:tc>
          <w:tcPr>
            <w:tcW w:w="4714" w:type="dxa"/>
          </w:tcPr>
          <w:p w14:paraId="28E33EE9" w14:textId="77777777" w:rsidR="005E1C7C" w:rsidRPr="0079217F" w:rsidRDefault="005E1C7C" w:rsidP="00D64C19">
            <w:pPr>
              <w:ind w:firstLine="0"/>
              <w:rPr>
                <w:i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41" w:type="dxa"/>
          </w:tcPr>
          <w:p w14:paraId="30F132A8" w14:textId="77777777" w:rsidR="005E1C7C" w:rsidRDefault="005E1C7C" w:rsidP="00D64C19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114D3B84" w14:textId="435A38E0" w:rsidR="005E1C7C" w:rsidRPr="005E1C7C" w:rsidRDefault="005E1C7C" w:rsidP="005E1C7C">
      <w:pPr>
        <w:spacing w:after="200"/>
        <w:ind w:firstLine="708"/>
      </w:pPr>
      <w:r>
        <w:t xml:space="preserve">Где </w:t>
      </w:r>
      <w:r>
        <w:rPr>
          <w:lang w:val="en-GB"/>
        </w:rPr>
        <w:t>S</w:t>
      </w:r>
      <w:r w:rsidRPr="005E1C7C">
        <w:t xml:space="preserve"> – </w:t>
      </w:r>
      <w:r>
        <w:t>перемещение, на первой итерации равное нулю.</w:t>
      </w:r>
    </w:p>
    <w:p w14:paraId="2B717E2F" w14:textId="628F14BA" w:rsidR="00882382" w:rsidRPr="000751AE" w:rsidRDefault="000751AE" w:rsidP="00882382">
      <w:pPr>
        <w:spacing w:after="200"/>
        <w:ind w:firstLine="708"/>
      </w:pPr>
      <w:r>
        <w:t xml:space="preserve">По результатам тестирования в </w:t>
      </w:r>
      <w:r>
        <w:rPr>
          <w:lang w:val="en-GB"/>
        </w:rPr>
        <w:t>Unity</w:t>
      </w:r>
      <w:r w:rsidR="00D668C4">
        <w:t xml:space="preserve"> на первом этапе моделька, ракетки которой мы присваивали получившиеся значения</w:t>
      </w:r>
      <w:r w:rsidR="000C02CF">
        <w:t>,</w:t>
      </w:r>
      <w:r w:rsidR="00D668C4">
        <w:t xml:space="preserve"> смещалась с</w:t>
      </w:r>
      <w:r w:rsidR="000C02CF">
        <w:t xml:space="preserve"> неприемлемой</w:t>
      </w:r>
      <w:r w:rsidR="00D668C4">
        <w:t xml:space="preserve"> погрешностью, что</w:t>
      </w:r>
      <w:r w:rsidR="000C02CF">
        <w:t xml:space="preserve"> необходимо доработать</w:t>
      </w:r>
      <w:r w:rsidR="00D668C4">
        <w:t>.</w:t>
      </w:r>
      <w:bookmarkStart w:id="8" w:name="_GoBack"/>
      <w:bookmarkEnd w:id="8"/>
      <w:r w:rsidR="00D668C4">
        <w:t xml:space="preserve"> Таким образом б</w:t>
      </w:r>
      <w:r>
        <w:t>ыло решено</w:t>
      </w:r>
      <w:r w:rsidR="00D668C4">
        <w:t xml:space="preserve"> выводить полученные данные в файл</w:t>
      </w:r>
      <w:r w:rsidR="005E1C7C">
        <w:t xml:space="preserve"> для дальнейшего анализа</w:t>
      </w:r>
      <w:r>
        <w:t xml:space="preserve"> в </w:t>
      </w:r>
      <w:r>
        <w:rPr>
          <w:lang w:val="en-GB"/>
        </w:rPr>
        <w:t>Python</w:t>
      </w:r>
      <w:r w:rsidR="005E1C7C">
        <w:t>, что</w:t>
      </w:r>
      <w:r>
        <w:t xml:space="preserve"> в бедующем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1055A867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D668C4">
        <w:t>, где</w:t>
      </w:r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15F98288">
            <wp:extent cx="3838575" cy="2066925"/>
            <wp:effectExtent l="0" t="0" r="9525" b="9525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3" cy="206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12E2B6FE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D668C4">
        <w:t>ка 4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0133389D" w14:textId="4B72E905" w:rsidR="00E0603B" w:rsidRDefault="00B219FA" w:rsidP="00882382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39867CE7" w14:textId="7CC06B2B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</w:t>
      </w:r>
      <w:r w:rsidR="001E446B">
        <w:t xml:space="preserve"> написанного с помощью библиотеки </w:t>
      </w:r>
      <w:proofErr w:type="spellStart"/>
      <w:r w:rsidR="001E446B">
        <w:rPr>
          <w:lang w:val="en-GB"/>
        </w:rPr>
        <w:t>PyQT</w:t>
      </w:r>
      <w:proofErr w:type="spellEnd"/>
      <w:r w:rsidR="001E446B">
        <w:t xml:space="preserve"> </w:t>
      </w:r>
      <w:r w:rsidR="00513191" w:rsidRPr="00513191">
        <w:t>[</w:t>
      </w:r>
      <w:r w:rsidR="00513191">
        <w:fldChar w:fldCharType="begin"/>
      </w:r>
      <w:r w:rsidR="00513191">
        <w:instrText xml:space="preserve"> REF _Ref76064531 \r \h </w:instrText>
      </w:r>
      <w:r w:rsidR="00513191">
        <w:fldChar w:fldCharType="separate"/>
      </w:r>
      <w:r w:rsidR="00513191">
        <w:t>7</w:t>
      </w:r>
      <w:r w:rsidR="00513191">
        <w:fldChar w:fldCharType="end"/>
      </w:r>
      <w:r w:rsidR="00513191" w:rsidRPr="00513191">
        <w:t>]</w:t>
      </w:r>
      <w:r w:rsidR="00684E29">
        <w:t xml:space="preserve">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980F33A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Разделение статис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2E75494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6E002C0A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</w:t>
      </w:r>
      <w:r w:rsidR="00B02178">
        <w:t xml:space="preserve"> для минимума и максимума </w:t>
      </w:r>
      <w:r w:rsidR="005C3576">
        <w:t>каждых</w:t>
      </w:r>
      <w:r w:rsidR="00B02178">
        <w:t xml:space="preserve"> из фаз</w:t>
      </w:r>
      <w:r w:rsidR="005C3576">
        <w:t xml:space="preserve"> или типов</w:t>
      </w:r>
      <w:r w:rsidR="00B02178">
        <w:t xml:space="preserve"> движения можно</w:t>
      </w:r>
      <w:r w:rsidR="005C3576">
        <w:t xml:space="preserve"> вычислить</w:t>
      </w:r>
      <w:r w:rsidR="00B02178">
        <w:t xml:space="preserve"> среднее значение с некоторым радиусом</w:t>
      </w:r>
      <w:r w:rsidR="005C3576">
        <w:t>. Ч</w:t>
      </w:r>
      <w:r w:rsidR="005A1D14">
        <w:t xml:space="preserve">то </w:t>
      </w:r>
      <w:r w:rsidR="005C3576">
        <w:t xml:space="preserve">позволит </w:t>
      </w:r>
      <w:r w:rsidR="005A1D14">
        <w:t>на раннем этапе подобрать условный блок, позволяющий</w:t>
      </w:r>
      <w:r w:rsidR="005C3576">
        <w:t xml:space="preserve"> специфицирующий</w:t>
      </w:r>
      <w:r w:rsidR="005A1D14">
        <w:t xml:space="preserve"> каждое из движений. </w:t>
      </w:r>
      <w:r w:rsidR="005C3576">
        <w:t>А д</w:t>
      </w:r>
      <w:r w:rsidR="005A1D14">
        <w:t xml:space="preserve">алее на большем кол-ве размеченных данных нужно обучить дерево решений или </w:t>
      </w:r>
      <w:proofErr w:type="spellStart"/>
      <w:r w:rsidR="005A1D14">
        <w:t>нейросеть</w:t>
      </w:r>
      <w:proofErr w:type="spellEnd"/>
      <w:r w:rsidR="005A1D14">
        <w:t>, где входные параметры будут расширены мировым ускорением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2352D5A6" w:rsidR="00882382" w:rsidRDefault="00882382" w:rsidP="00882382">
      <w:pPr>
        <w:pStyle w:val="1"/>
      </w:pPr>
      <w:bookmarkStart w:id="9" w:name="_Toc76111880"/>
      <w:r>
        <w:lastRenderedPageBreak/>
        <w:t>3</w:t>
      </w:r>
      <w:r w:rsidR="00DE6D1D">
        <w:t>.</w:t>
      </w:r>
      <w:r>
        <w:t xml:space="preserve"> ОПИСАНИЕ ПРОТОТИПА ПРОЕКТА</w:t>
      </w:r>
      <w:bookmarkEnd w:id="9"/>
    </w:p>
    <w:p w14:paraId="0F65757D" w14:textId="7BEF5618" w:rsidR="00665DFF" w:rsidRPr="00665DFF" w:rsidRDefault="005C3576" w:rsidP="00665DFF">
      <w:r>
        <w:t>На рисунке 11 представлен внешний вид прототипа.</w:t>
      </w:r>
    </w:p>
    <w:p w14:paraId="26C58E1C" w14:textId="1B9BD9D9" w:rsidR="005C3576" w:rsidRDefault="001845D0" w:rsidP="005C3576">
      <w:pPr>
        <w:jc w:val="center"/>
      </w:pPr>
      <w:r>
        <w:rPr>
          <w:noProof/>
        </w:rPr>
        <w:drawing>
          <wp:inline distT="0" distB="0" distL="0" distR="0" wp14:anchorId="26A77E0C" wp14:editId="0236D10D">
            <wp:extent cx="2690038" cy="3800997"/>
            <wp:effectExtent l="0" t="0" r="0" b="9525"/>
            <wp:docPr id="1" name="Рисунок 1" descr="https://sun9-41.userapi.com/impg/m_ONSLRz_C3tZND_w6yJpc3XsvdHrASKUUILpg/2dwZR-d_nEM.jpg?size=1132x1600&amp;quality=96&amp;sign=a0183f0d7a577e2de5bddc22d7c0b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_ONSLRz_C3tZND_w6yJpc3XsvdHrASKUUILpg/2dwZR-d_nEM.jpg?size=1132x1600&amp;quality=96&amp;sign=a0183f0d7a577e2de5bddc22d7c0b1f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95" cy="38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A42" w14:textId="28497E7B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Внешний вид прототипа</w:t>
      </w:r>
    </w:p>
    <w:p w14:paraId="0D54D449" w14:textId="1CF89184" w:rsidR="005C3576" w:rsidRDefault="005C3576" w:rsidP="005C3576">
      <w:r>
        <w:t>На рисунке 12 представлена схема подключения датчиков.</w:t>
      </w:r>
    </w:p>
    <w:p w14:paraId="064660AF" w14:textId="37C6C762" w:rsidR="00882382" w:rsidRDefault="00460370" w:rsidP="005C3576">
      <w:pPr>
        <w:jc w:val="center"/>
      </w:pPr>
      <w:r>
        <w:rPr>
          <w:noProof/>
        </w:rPr>
        <w:drawing>
          <wp:inline distT="0" distB="0" distL="0" distR="0" wp14:anchorId="3F9D0A52" wp14:editId="0CAF6C31">
            <wp:extent cx="3177835" cy="4386469"/>
            <wp:effectExtent l="5397" t="0" r="9208" b="9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7" b="2350"/>
                    <a:stretch/>
                  </pic:blipFill>
                  <pic:spPr bwMode="auto">
                    <a:xfrm rot="16200000">
                      <a:off x="0" y="0"/>
                      <a:ext cx="3216838" cy="4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DDA8" w14:textId="25D18641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Схема подключения</w:t>
      </w:r>
    </w:p>
    <w:p w14:paraId="54F7D926" w14:textId="4C2E8F0B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10" w:name="_Toc76111881"/>
      <w:r>
        <w:lastRenderedPageBreak/>
        <w:t>Расчет энергопотребления прототипа</w:t>
      </w:r>
      <w:bookmarkEnd w:id="10"/>
    </w:p>
    <w:p w14:paraId="43527882" w14:textId="0AE5369C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</w:t>
      </w:r>
      <w:r w:rsidR="00665DFF">
        <w:rPr>
          <w:color w:val="000000"/>
        </w:rPr>
        <w:t xml:space="preserve">C-05 - </w:t>
      </w:r>
      <w:r>
        <w:rPr>
          <w:color w:val="000000"/>
        </w:rPr>
        <w:t>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616C59FE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11" w:name="_Toc76111882"/>
      <w:r>
        <w:t>Оценка стоимости прототипа</w:t>
      </w:r>
      <w:bookmarkEnd w:id="11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4FE0FF4D" w:rsidR="00882382" w:rsidRDefault="00882382" w:rsidP="00882382">
      <w:pPr>
        <w:pStyle w:val="1"/>
      </w:pPr>
      <w:bookmarkStart w:id="12" w:name="_Toc76111883"/>
      <w:r>
        <w:lastRenderedPageBreak/>
        <w:t>4</w:t>
      </w:r>
      <w:r w:rsidR="00DE6D1D">
        <w:t>.</w:t>
      </w:r>
      <w:r>
        <w:t xml:space="preserve"> ПЕРСПЕКТИВЫ РАЗВИТИЯ ПРОЕКТА</w:t>
      </w:r>
      <w:bookmarkEnd w:id="12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0D484F63" w14:textId="503E804F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</w:t>
      </w:r>
      <w:r w:rsidR="005C3576">
        <w:rPr>
          <w:color w:val="000000"/>
        </w:rPr>
        <w:t xml:space="preserve"> (есть идеальная – тренера или </w:t>
      </w:r>
      <w:r w:rsidR="00A77ED1">
        <w:rPr>
          <w:color w:val="000000"/>
        </w:rPr>
        <w:t>игрока,</w:t>
      </w:r>
      <w:r w:rsidR="005C3576">
        <w:rPr>
          <w:color w:val="000000"/>
        </w:rPr>
        <w:t xml:space="preserve"> к которому стремится спортсмен</w:t>
      </w:r>
      <w:r w:rsidR="00A77ED1">
        <w:rPr>
          <w:color w:val="000000"/>
        </w:rPr>
        <w:t xml:space="preserve"> и есть фактическая, ошибка – оценка разницы в движении между идеальным и фактическим по некоторым пороговым значениям на каждой из фаз движения</w:t>
      </w:r>
      <w:r w:rsidR="005C3576">
        <w:rPr>
          <w:color w:val="000000"/>
        </w:rPr>
        <w:t>)</w:t>
      </w:r>
      <w:r w:rsidR="00A77ED1">
        <w:rPr>
          <w:color w:val="000000"/>
        </w:rPr>
        <w:t>. Для этого необходимо поднять точность измерений</w:t>
      </w:r>
      <w:r>
        <w:rPr>
          <w:color w:val="000000"/>
        </w:rPr>
        <w:t xml:space="preserve"> за </w:t>
      </w:r>
      <w:r w:rsidR="00A77ED1">
        <w:rPr>
          <w:color w:val="000000"/>
        </w:rPr>
        <w:t>счет добавления третьего блока, увеличения</w:t>
      </w:r>
      <w:r>
        <w:rPr>
          <w:color w:val="000000"/>
        </w:rPr>
        <w:t xml:space="preserve"> частоты измерений во втором блоке</w:t>
      </w:r>
      <w:r w:rsidR="00A77ED1">
        <w:rPr>
          <w:color w:val="000000"/>
        </w:rPr>
        <w:t xml:space="preserve"> и расширения чувствительности второго блока</w:t>
      </w:r>
      <w:r>
        <w:rPr>
          <w:color w:val="000000"/>
        </w:rPr>
        <w:t>.</w:t>
      </w:r>
    </w:p>
    <w:p w14:paraId="2A1A3CBE" w14:textId="40DC0502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</w:t>
      </w:r>
      <w:r w:rsidR="00A77ED1">
        <w:rPr>
          <w:color w:val="000000"/>
        </w:rPr>
        <w:t xml:space="preserve"> вместе работать игрокам и тренерам.</w:t>
      </w:r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111884"/>
      <w:r>
        <w:lastRenderedPageBreak/>
        <w:t>Список литературы</w:t>
      </w:r>
      <w:bookmarkEnd w:id="13"/>
    </w:p>
    <w:p w14:paraId="07347B6E" w14:textId="2CEC43FC" w:rsidR="00882382" w:rsidRDefault="00A77ED1" w:rsidP="00493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 xml:space="preserve">Продукт </w:t>
      </w:r>
      <w:r w:rsidR="00882382">
        <w:rPr>
          <w:color w:val="000000"/>
        </w:rPr>
        <w:t>компании</w:t>
      </w:r>
      <w:r>
        <w:rPr>
          <w:color w:val="000000"/>
        </w:rPr>
        <w:t xml:space="preserve"> HEAD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5" w:history="1">
        <w:r w:rsidR="004932BD" w:rsidRPr="004932BD">
          <w:rPr>
            <w:rStyle w:val="aa"/>
            <w:color w:val="auto"/>
            <w:u w:val="none"/>
          </w:rPr>
          <w:t>https://www.head.com/en/sensor</w:t>
        </w:r>
      </w:hyperlink>
      <w:r w:rsidR="004932BD">
        <w:rPr>
          <w:color w:val="000000"/>
        </w:rPr>
        <w:t xml:space="preserve"> </w:t>
      </w:r>
      <w:r w:rsidR="00D64C19">
        <w:rPr>
          <w:color w:val="000000"/>
        </w:rPr>
        <w:t>(дата обращения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036FF13F" w14:textId="12C118F3" w:rsidR="00882382" w:rsidRPr="004932BD" w:rsidRDefault="00A77ED1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одукт </w:t>
      </w:r>
      <w:r w:rsidR="00665DFF">
        <w:rPr>
          <w:color w:val="000000"/>
        </w:rPr>
        <w:t>компании</w:t>
      </w:r>
      <w:r w:rsidR="00882382">
        <w:rPr>
          <w:color w:val="000000"/>
        </w:rPr>
        <w:t xml:space="preserve"> ZEPP</w:t>
      </w:r>
      <w:r w:rsidRPr="00A77ED1">
        <w:rPr>
          <w:color w:val="000000"/>
        </w:rPr>
        <w:t xml:space="preserve">: </w:t>
      </w:r>
      <w:r>
        <w:rPr>
          <w:color w:val="000000"/>
        </w:rPr>
        <w:t>официальный сайт</w:t>
      </w:r>
      <w:r w:rsidR="004932BD">
        <w:rPr>
          <w:color w:val="000000"/>
        </w:rPr>
        <w:t xml:space="preserve">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4932BD"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6">
        <w:r w:rsidR="00882382" w:rsidRPr="00A77ED1">
          <w:rPr>
            <w:color w:val="000000"/>
            <w:lang w:val="en-GB"/>
          </w:rPr>
          <w:t>http</w:t>
        </w:r>
        <w:r w:rsidR="00882382" w:rsidRPr="004932BD">
          <w:rPr>
            <w:color w:val="000000"/>
          </w:rPr>
          <w:t>://</w:t>
        </w:r>
        <w:r w:rsidR="00882382" w:rsidRPr="00A77ED1">
          <w:rPr>
            <w:color w:val="000000"/>
            <w:lang w:val="en-GB"/>
          </w:rPr>
          <w:t>www</w:t>
        </w:r>
        <w:r w:rsidR="00882382" w:rsidRPr="004932BD">
          <w:rPr>
            <w:color w:val="000000"/>
          </w:rPr>
          <w:t>.</w:t>
        </w:r>
        <w:proofErr w:type="spellStart"/>
        <w:r w:rsidR="00882382" w:rsidRPr="00A77ED1">
          <w:rPr>
            <w:color w:val="000000"/>
            <w:lang w:val="en-GB"/>
          </w:rPr>
          <w:t>zepplabs</w:t>
        </w:r>
        <w:proofErr w:type="spellEnd"/>
        <w:r w:rsidR="00882382" w:rsidRPr="004932BD">
          <w:rPr>
            <w:color w:val="000000"/>
          </w:rPr>
          <w:t>.</w:t>
        </w:r>
        <w:r w:rsidR="00882382" w:rsidRPr="00A77ED1">
          <w:rPr>
            <w:color w:val="000000"/>
            <w:lang w:val="en-GB"/>
          </w:rPr>
          <w:t>com</w:t>
        </w:r>
        <w:r w:rsidR="00882382" w:rsidRPr="004932BD">
          <w:rPr>
            <w:color w:val="000000"/>
          </w:rPr>
          <w:t>/</w:t>
        </w:r>
        <w:proofErr w:type="spellStart"/>
        <w:r w:rsidR="00882382" w:rsidRPr="00A77ED1">
          <w:rPr>
            <w:color w:val="000000"/>
            <w:lang w:val="en-GB"/>
          </w:rPr>
          <w:t>en</w:t>
        </w:r>
        <w:proofErr w:type="spellEnd"/>
        <w:r w:rsidR="00882382" w:rsidRPr="004932BD">
          <w:rPr>
            <w:color w:val="000000"/>
          </w:rPr>
          <w:t>-</w:t>
        </w:r>
        <w:r w:rsidR="00882382" w:rsidRPr="00A77ED1">
          <w:rPr>
            <w:color w:val="000000"/>
            <w:lang w:val="en-GB"/>
          </w:rPr>
          <w:t>us</w:t>
        </w:r>
        <w:r w:rsidR="00882382" w:rsidRPr="004932BD">
          <w:rPr>
            <w:color w:val="000000"/>
          </w:rPr>
          <w:t>/</w:t>
        </w:r>
        <w:r w:rsidR="00882382" w:rsidRPr="00A77ED1">
          <w:rPr>
            <w:color w:val="000000"/>
            <w:lang w:val="en-GB"/>
          </w:rPr>
          <w:t>tennis</w:t>
        </w:r>
        <w:r w:rsidR="00882382" w:rsidRPr="004932BD">
          <w:rPr>
            <w:color w:val="000000"/>
          </w:rPr>
          <w:t>/</w:t>
        </w:r>
      </w:hyperlink>
      <w:r w:rsidR="004932BD">
        <w:rPr>
          <w:color w:val="000000"/>
        </w:rPr>
        <w:t xml:space="preserve"> (дата обращения</w:t>
      </w:r>
      <w:r w:rsidR="00D64C19">
        <w:rPr>
          <w:color w:val="000000"/>
        </w:rPr>
        <w:t xml:space="preserve">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6E22C9D9" w14:textId="5ADE6385" w:rsidR="002A27A8" w:rsidRPr="002A27A8" w:rsidRDefault="002A27A8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Сенсор </w:t>
      </w:r>
      <w:r w:rsidR="004932BD">
        <w:rPr>
          <w:color w:val="000000"/>
        </w:rPr>
        <w:t xml:space="preserve">компании </w:t>
      </w:r>
      <w:r w:rsidR="00882382" w:rsidRPr="002A27A8">
        <w:rPr>
          <w:color w:val="000000"/>
          <w:lang w:val="en-GB"/>
        </w:rPr>
        <w:t>MPU</w:t>
      </w:r>
      <w:r w:rsidR="00882382" w:rsidRPr="002A27A8">
        <w:rPr>
          <w:color w:val="000000"/>
        </w:rPr>
        <w:t>-6050</w:t>
      </w:r>
      <w:r w:rsidR="004932BD" w:rsidRPr="00A77ED1">
        <w:rPr>
          <w:color w:val="000000"/>
        </w:rPr>
        <w:t xml:space="preserve">: </w:t>
      </w:r>
      <w:r w:rsidR="004932BD">
        <w:rPr>
          <w:color w:val="000000"/>
        </w:rPr>
        <w:t xml:space="preserve">официальный сайт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Международный</w:t>
      </w:r>
      <w:r w:rsidR="00882382" w:rsidRPr="002A27A8">
        <w:rPr>
          <w:color w:val="000000"/>
        </w:rPr>
        <w:t xml:space="preserve">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>URL:</w:t>
      </w:r>
      <w:r w:rsidR="004932BD">
        <w:rPr>
          <w:color w:val="000000"/>
        </w:rPr>
        <w:t xml:space="preserve"> </w:t>
      </w:r>
      <w:hyperlink r:id="rId27">
        <w:r w:rsidR="00882382" w:rsidRPr="002A27A8">
          <w:rPr>
            <w:color w:val="auto"/>
            <w:lang w:val="en-GB"/>
          </w:rPr>
          <w:t>https</w:t>
        </w:r>
        <w:r w:rsidR="00882382" w:rsidRPr="002A27A8">
          <w:rPr>
            <w:color w:val="auto"/>
          </w:rPr>
          <w:t>://</w:t>
        </w:r>
        <w:proofErr w:type="spellStart"/>
        <w:r w:rsidR="00882382" w:rsidRPr="002A27A8">
          <w:rPr>
            <w:color w:val="auto"/>
            <w:lang w:val="en-GB"/>
          </w:rPr>
          <w:t>invensense</w:t>
        </w:r>
        <w:proofErr w:type="spellEnd"/>
        <w:r w:rsidR="00882382" w:rsidRPr="002A27A8">
          <w:rPr>
            <w:color w:val="auto"/>
          </w:rPr>
          <w:t>.</w:t>
        </w:r>
        <w:proofErr w:type="spellStart"/>
        <w:r w:rsidR="00882382" w:rsidRPr="002A27A8">
          <w:rPr>
            <w:color w:val="auto"/>
            <w:lang w:val="en-GB"/>
          </w:rPr>
          <w:t>tdk</w:t>
        </w:r>
        <w:proofErr w:type="spellEnd"/>
        <w:r w:rsidR="00882382" w:rsidRPr="002A27A8">
          <w:rPr>
            <w:color w:val="auto"/>
          </w:rPr>
          <w:t>.</w:t>
        </w:r>
        <w:r w:rsidR="00882382" w:rsidRPr="002A27A8">
          <w:rPr>
            <w:color w:val="auto"/>
            <w:lang w:val="en-GB"/>
          </w:rPr>
          <w:t>com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products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motion</w:t>
        </w:r>
        <w:r w:rsidR="00882382" w:rsidRPr="002A27A8">
          <w:rPr>
            <w:color w:val="auto"/>
          </w:rPr>
          <w:t>-</w:t>
        </w:r>
        <w:r w:rsidR="00882382" w:rsidRPr="002A27A8">
          <w:rPr>
            <w:color w:val="auto"/>
            <w:lang w:val="en-GB"/>
          </w:rPr>
          <w:t>tracking</w:t>
        </w:r>
        <w:r w:rsidR="00882382" w:rsidRPr="002A27A8">
          <w:rPr>
            <w:color w:val="auto"/>
          </w:rPr>
          <w:t>/6-</w:t>
        </w:r>
        <w:r w:rsidR="00882382" w:rsidRPr="002A27A8">
          <w:rPr>
            <w:color w:val="auto"/>
            <w:lang w:val="en-GB"/>
          </w:rPr>
          <w:t>axis</w:t>
        </w:r>
        <w:r w:rsidR="00882382" w:rsidRPr="002A27A8">
          <w:rPr>
            <w:color w:val="auto"/>
          </w:rPr>
          <w:t>/</w:t>
        </w:r>
        <w:proofErr w:type="spellStart"/>
        <w:r w:rsidR="00882382" w:rsidRPr="002A27A8">
          <w:rPr>
            <w:color w:val="auto"/>
            <w:lang w:val="en-GB"/>
          </w:rPr>
          <w:t>mpu</w:t>
        </w:r>
        <w:proofErr w:type="spellEnd"/>
        <w:r w:rsidR="00882382" w:rsidRPr="002A27A8">
          <w:rPr>
            <w:color w:val="auto"/>
          </w:rPr>
          <w:t>-6050/</w:t>
        </w:r>
      </w:hyperlink>
      <w:r w:rsidR="004932BD">
        <w:rPr>
          <w:color w:val="auto"/>
        </w:rPr>
        <w:t xml:space="preserve"> </w:t>
      </w:r>
      <w:r w:rsidR="004932BD">
        <w:rPr>
          <w:color w:val="000000"/>
        </w:rPr>
        <w:t xml:space="preserve">(дата обращения </w:t>
      </w:r>
      <w:r w:rsidR="00D64C19">
        <w:rPr>
          <w:color w:val="000000"/>
        </w:rPr>
        <w:t>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7886BFE5" w14:textId="2CC8A493" w:rsidR="00882382" w:rsidRDefault="004932BD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7" w:name="_Ref76064106"/>
      <w:r>
        <w:t xml:space="preserve"> Продукт </w:t>
      </w:r>
      <w:r w:rsidR="002A27A8" w:rsidRPr="002A27A8">
        <w:rPr>
          <w:lang w:val="en-GB"/>
        </w:rPr>
        <w:t>Bluetooth</w:t>
      </w:r>
      <w:r w:rsidR="002A27A8" w:rsidRPr="002A27A8">
        <w:t xml:space="preserve"> </w:t>
      </w:r>
      <w:r w:rsidR="002A27A8">
        <w:t xml:space="preserve">модулю </w:t>
      </w:r>
      <w:proofErr w:type="spellStart"/>
      <w:r w:rsidR="002A27A8" w:rsidRPr="002A27A8">
        <w:rPr>
          <w:lang w:val="en-GB"/>
        </w:rPr>
        <w:t>hc</w:t>
      </w:r>
      <w:proofErr w:type="spellEnd"/>
      <w:r w:rsidR="002A27A8">
        <w:t>-</w:t>
      </w:r>
      <w:r w:rsidR="002A27A8" w:rsidRPr="002A27A8">
        <w:t>05</w:t>
      </w:r>
      <w:r w:rsidR="002A27A8">
        <w:t xml:space="preserve"> (</w:t>
      </w:r>
      <w:proofErr w:type="spellStart"/>
      <w:r>
        <w:rPr>
          <w:lang w:val="en-GB"/>
        </w:rPr>
        <w:t>T</w:t>
      </w:r>
      <w:r w:rsidR="002A27A8" w:rsidRPr="002A27A8">
        <w:rPr>
          <w:lang w:val="en-GB"/>
        </w:rPr>
        <w:t>royka</w:t>
      </w:r>
      <w:proofErr w:type="spellEnd"/>
      <w:r w:rsidR="002A27A8" w:rsidRPr="002A27A8">
        <w:t xml:space="preserve"> </w:t>
      </w:r>
      <w:r>
        <w:rPr>
          <w:lang w:val="en-GB"/>
        </w:rPr>
        <w:t>BT</w:t>
      </w:r>
      <w:r w:rsidR="002A27A8">
        <w:t>)</w:t>
      </w:r>
      <w:r>
        <w:t xml:space="preserve"> и документация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>
        <w:rPr>
          <w:color w:val="000000"/>
        </w:rPr>
        <w:t xml:space="preserve"> </w:t>
      </w:r>
      <w:hyperlink r:id="rId28" w:history="1">
        <w:r w:rsidRPr="004932BD">
          <w:rPr>
            <w:rStyle w:val="aa"/>
            <w:color w:val="auto"/>
            <w:u w:val="none"/>
          </w:rPr>
          <w:t>http://wiki.amperka.ru/%D0%BF%D1%80%D0%BE%D0%B4%D1%83%D0%BA%D1%82%D1%8B:troyka-bluetooth</w:t>
        </w:r>
      </w:hyperlink>
      <w:bookmarkEnd w:id="17"/>
      <w:r>
        <w:t xml:space="preserve"> </w:t>
      </w:r>
      <w:r>
        <w:rPr>
          <w:color w:val="000000"/>
        </w:rPr>
        <w:t>(дата обращения 01.07.2021</w:t>
      </w:r>
      <w:r w:rsidRPr="004932BD">
        <w:rPr>
          <w:color w:val="000000"/>
        </w:rPr>
        <w:t>).</w:t>
      </w:r>
      <w:r w:rsidR="00882382">
        <w:fldChar w:fldCharType="begin"/>
      </w:r>
      <w:r w:rsidR="00882382">
        <w:instrText xml:space="preserve"> HYPERLINK "https://invensense.tdk.com/products/motion-tracking/6-axis/mpu-6050/" </w:instrText>
      </w:r>
      <w:r w:rsidR="00882382">
        <w:fldChar w:fldCharType="separate"/>
      </w:r>
    </w:p>
    <w:bookmarkStart w:id="18" w:name="_heading=h.44sinio" w:colFirst="0" w:colLast="0"/>
    <w:bookmarkEnd w:id="18"/>
    <w:p w14:paraId="647CB55E" w14:textId="7A581D9F" w:rsidR="00882382" w:rsidRPr="002A27A8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 w:themeColor="text1"/>
        </w:rPr>
      </w:pPr>
      <w:r>
        <w:fldChar w:fldCharType="end"/>
      </w:r>
      <w:bookmarkStart w:id="19" w:name="_Ref76064053"/>
      <w:r>
        <w:rPr>
          <w:color w:val="000000"/>
        </w:rPr>
        <w:t>Подробности о возможностях датчика MPU-6050</w:t>
      </w:r>
      <w:r w:rsidR="00D64C19" w:rsidRPr="00A77ED1">
        <w:rPr>
          <w:color w:val="000000"/>
        </w:rPr>
        <w:t>:</w:t>
      </w:r>
      <w:r w:rsidR="00D64C19">
        <w:rPr>
          <w:color w:val="000000"/>
        </w:rPr>
        <w:t xml:space="preserve"> неофициальный сайт.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29" w:history="1">
        <w:r w:rsidR="002A27A8" w:rsidRPr="002A27A8">
          <w:rPr>
            <w:rStyle w:val="aa"/>
            <w:color w:val="000000" w:themeColor="text1"/>
            <w:u w:val="none"/>
          </w:rPr>
          <w:t>https://russianblogs.com/article/2224834212/</w:t>
        </w:r>
      </w:hyperlink>
      <w:bookmarkEnd w:id="19"/>
      <w:r w:rsidR="00D64C19">
        <w:rPr>
          <w:rStyle w:val="aa"/>
          <w:color w:val="000000" w:themeColor="text1"/>
          <w:u w:val="none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0B42B37C" w14:textId="072C49B0" w:rsidR="002A27A8" w:rsidRPr="002A27A8" w:rsidRDefault="002A27A8" w:rsidP="002A27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20" w:name="_Ref76064333"/>
      <w:r>
        <w:t>Документация к</w:t>
      </w:r>
      <w:r w:rsidRPr="002A27A8">
        <w:t xml:space="preserve"> </w:t>
      </w:r>
      <w:r>
        <w:t xml:space="preserve">сенсору </w:t>
      </w:r>
      <w:r>
        <w:rPr>
          <w:lang w:val="en-GB"/>
        </w:rPr>
        <w:t>ICM</w:t>
      </w:r>
      <w:r w:rsidRPr="002A27A8">
        <w:t>-20948</w:t>
      </w:r>
      <w:r w:rsidR="00D64C19" w:rsidRPr="00A77ED1">
        <w:rPr>
          <w:color w:val="000000"/>
        </w:rPr>
        <w:t xml:space="preserve">: </w:t>
      </w:r>
      <w:r w:rsidR="00D64C19">
        <w:rPr>
          <w:color w:val="000000"/>
        </w:rPr>
        <w:t xml:space="preserve">официальный сайт.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D64C19">
        <w:rPr>
          <w:color w:val="000000"/>
        </w:rPr>
        <w:t>еждународный</w:t>
      </w:r>
      <w:r w:rsidR="00D64C19" w:rsidRPr="002A27A8">
        <w:rPr>
          <w:color w:val="000000"/>
        </w:rPr>
        <w:t xml:space="preserve">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D64C19">
        <w:rPr>
          <w:color w:val="000000"/>
        </w:rPr>
        <w:t xml:space="preserve">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30" w:history="1">
        <w:r w:rsidR="00D64C19" w:rsidRPr="00D64C19">
          <w:rPr>
            <w:rStyle w:val="aa"/>
            <w:color w:val="auto"/>
            <w:u w:val="none"/>
            <w:lang w:val="en-GB"/>
          </w:rPr>
          <w:t>https</w:t>
        </w:r>
        <w:r w:rsidR="00D64C19" w:rsidRPr="00D64C19">
          <w:rPr>
            <w:rStyle w:val="aa"/>
            <w:color w:val="auto"/>
            <w:u w:val="none"/>
          </w:rPr>
          <w:t>:/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invensense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tdk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r w:rsidR="00D64C19" w:rsidRPr="00D64C19">
          <w:rPr>
            <w:rStyle w:val="aa"/>
            <w:color w:val="auto"/>
            <w:u w:val="none"/>
            <w:lang w:val="en-GB"/>
          </w:rPr>
          <w:t>com</w:t>
        </w:r>
        <w:r w:rsidR="00D64C19" w:rsidRPr="00D64C19">
          <w:rPr>
            <w:rStyle w:val="aa"/>
            <w:color w:val="auto"/>
            <w:u w:val="none"/>
          </w:rPr>
          <w:t>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wp</w:t>
        </w:r>
        <w:proofErr w:type="spellEnd"/>
        <w:r w:rsidR="00D64C19" w:rsidRPr="00D64C19">
          <w:rPr>
            <w:rStyle w:val="aa"/>
            <w:color w:val="auto"/>
            <w:u w:val="none"/>
          </w:rPr>
          <w:t>-</w:t>
        </w:r>
        <w:r w:rsidR="00D64C19" w:rsidRPr="00D64C19">
          <w:rPr>
            <w:rStyle w:val="aa"/>
            <w:color w:val="auto"/>
            <w:u w:val="none"/>
            <w:lang w:val="en-GB"/>
          </w:rPr>
          <w:t>content</w:t>
        </w:r>
        <w:r w:rsidR="00D64C19" w:rsidRPr="00D64C19">
          <w:rPr>
            <w:rStyle w:val="aa"/>
            <w:color w:val="auto"/>
            <w:u w:val="none"/>
          </w:rPr>
          <w:t>/</w:t>
        </w:r>
        <w:r w:rsidR="00D64C19" w:rsidRPr="00D64C19">
          <w:rPr>
            <w:rStyle w:val="aa"/>
            <w:color w:val="auto"/>
            <w:u w:val="none"/>
            <w:lang w:val="en-GB"/>
          </w:rPr>
          <w:t>uploads</w:t>
        </w:r>
        <w:r w:rsidR="00D64C19" w:rsidRPr="00D64C19">
          <w:rPr>
            <w:rStyle w:val="aa"/>
            <w:color w:val="auto"/>
            <w:u w:val="none"/>
          </w:rPr>
          <w:t>/2016/06/</w:t>
        </w:r>
        <w:r w:rsidR="00D64C19" w:rsidRPr="00D64C19">
          <w:rPr>
            <w:rStyle w:val="aa"/>
            <w:color w:val="auto"/>
            <w:u w:val="none"/>
            <w:lang w:val="en-GB"/>
          </w:rPr>
          <w:t>DS</w:t>
        </w:r>
        <w:r w:rsidR="00D64C19" w:rsidRPr="00D64C19">
          <w:rPr>
            <w:rStyle w:val="aa"/>
            <w:color w:val="auto"/>
            <w:u w:val="none"/>
          </w:rPr>
          <w:t>-000189-</w:t>
        </w:r>
        <w:r w:rsidR="00D64C19" w:rsidRPr="00D64C19">
          <w:rPr>
            <w:rStyle w:val="aa"/>
            <w:color w:val="auto"/>
            <w:u w:val="none"/>
            <w:lang w:val="en-GB"/>
          </w:rPr>
          <w:t>ICM</w:t>
        </w:r>
        <w:r w:rsidR="00D64C19" w:rsidRPr="00D64C19">
          <w:rPr>
            <w:rStyle w:val="aa"/>
            <w:color w:val="auto"/>
            <w:u w:val="none"/>
          </w:rPr>
          <w:t>-20948-</w:t>
        </w:r>
        <w:r w:rsidR="00D64C19" w:rsidRPr="00D64C19">
          <w:rPr>
            <w:rStyle w:val="aa"/>
            <w:color w:val="auto"/>
            <w:u w:val="none"/>
            <w:lang w:val="en-GB"/>
          </w:rPr>
          <w:t>v</w:t>
        </w:r>
        <w:r w:rsidR="00D64C19" w:rsidRPr="00D64C19">
          <w:rPr>
            <w:rStyle w:val="aa"/>
            <w:color w:val="auto"/>
            <w:u w:val="none"/>
          </w:rPr>
          <w:t>1.3.</w:t>
        </w:r>
        <w:r w:rsidR="00D64C19" w:rsidRPr="00D64C19">
          <w:rPr>
            <w:rStyle w:val="aa"/>
            <w:color w:val="auto"/>
            <w:u w:val="none"/>
            <w:lang w:val="en-GB"/>
          </w:rPr>
          <w:t>pdf</w:t>
        </w:r>
      </w:hyperlink>
      <w:bookmarkEnd w:id="20"/>
      <w:r w:rsidR="00D64C19" w:rsidRPr="00D64C19">
        <w:rPr>
          <w:color w:val="auto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7374AEAF" w14:textId="41FC7262" w:rsidR="00C269D5" w:rsidRPr="00882382" w:rsidRDefault="00606E23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иблиотека </w:t>
      </w:r>
      <w:r w:rsidR="00D64C19" w:rsidRPr="00D64C19">
        <w:rPr>
          <w:color w:val="000000"/>
        </w:rPr>
        <w:t>PyQt5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r w:rsidR="00D64C19" w:rsidRPr="00D64C19">
        <w:rPr>
          <w:color w:val="000000"/>
        </w:rPr>
        <w:t>https://pypi.org/project/PyQt5/</w:t>
      </w:r>
      <w:r w:rsidR="00D64C19">
        <w:rPr>
          <w:color w:val="000000"/>
        </w:rPr>
        <w:t xml:space="preserve"> (дата обращения 25.06.2021</w:t>
      </w:r>
      <w:r w:rsidR="00D64C19" w:rsidRPr="004932BD">
        <w:rPr>
          <w:color w:val="000000"/>
        </w:rPr>
        <w:t>).</w:t>
      </w:r>
    </w:p>
    <w:sectPr w:rsidR="00C269D5" w:rsidRPr="00882382" w:rsidSect="00C73863">
      <w:headerReference w:type="even" r:id="rId31"/>
      <w:footerReference w:type="even" r:id="rId32"/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887D" w14:textId="77777777" w:rsidR="006662CE" w:rsidRDefault="006662CE" w:rsidP="00D268E5">
      <w:r>
        <w:separator/>
      </w:r>
    </w:p>
    <w:p w14:paraId="53BAE57F" w14:textId="77777777" w:rsidR="006662CE" w:rsidRDefault="006662CE" w:rsidP="00D268E5"/>
    <w:p w14:paraId="44031AEB" w14:textId="77777777" w:rsidR="006662CE" w:rsidRDefault="006662CE" w:rsidP="00D268E5"/>
  </w:endnote>
  <w:endnote w:type="continuationSeparator" w:id="0">
    <w:p w14:paraId="34EEDD93" w14:textId="77777777" w:rsidR="006662CE" w:rsidRDefault="006662CE" w:rsidP="00D268E5">
      <w:r>
        <w:continuationSeparator/>
      </w:r>
    </w:p>
    <w:p w14:paraId="4AB71FFA" w14:textId="77777777" w:rsidR="006662CE" w:rsidRDefault="006662CE" w:rsidP="00D268E5"/>
    <w:p w14:paraId="6E528FE9" w14:textId="77777777" w:rsidR="006662CE" w:rsidRDefault="006662CE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EndPr>
      <w:rPr>
        <w:rStyle w:val="a7"/>
      </w:rPr>
    </w:sdtEndPr>
    <w:sdtContent>
      <w:p w14:paraId="19948B71" w14:textId="77777777" w:rsidR="00D64C19" w:rsidRDefault="00D64C19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D64C19" w:rsidRDefault="00D64C19" w:rsidP="00D268E5">
    <w:pPr>
      <w:pStyle w:val="a5"/>
    </w:pPr>
  </w:p>
  <w:p w14:paraId="5424DC31" w14:textId="77777777" w:rsidR="00D64C19" w:rsidRDefault="00D64C19" w:rsidP="00D268E5"/>
  <w:p w14:paraId="25202489" w14:textId="77777777" w:rsidR="00D64C19" w:rsidRDefault="00D64C19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EndPr/>
    <w:sdtContent>
      <w:p w14:paraId="2A6824D3" w14:textId="776BDB56" w:rsidR="00D64C19" w:rsidRDefault="00D64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CF">
          <w:rPr>
            <w:noProof/>
          </w:rPr>
          <w:t>18</w:t>
        </w:r>
        <w:r>
          <w:fldChar w:fldCharType="end"/>
        </w:r>
      </w:p>
    </w:sdtContent>
  </w:sdt>
  <w:p w14:paraId="748EC274" w14:textId="77777777" w:rsidR="00D64C19" w:rsidRDefault="00D64C19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D64C19" w:rsidRDefault="00D64C19" w:rsidP="00D268E5">
    <w:pPr>
      <w:pStyle w:val="a5"/>
    </w:pPr>
    <w:r>
      <w:tab/>
    </w:r>
  </w:p>
  <w:p w14:paraId="4EF2AE2B" w14:textId="77777777" w:rsidR="00D64C19" w:rsidRDefault="00D64C19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F05E" w14:textId="77777777" w:rsidR="006662CE" w:rsidRDefault="006662CE" w:rsidP="00D268E5">
      <w:r>
        <w:separator/>
      </w:r>
    </w:p>
    <w:p w14:paraId="211A17F9" w14:textId="77777777" w:rsidR="006662CE" w:rsidRDefault="006662CE" w:rsidP="00D268E5"/>
    <w:p w14:paraId="01166C6D" w14:textId="77777777" w:rsidR="006662CE" w:rsidRDefault="006662CE" w:rsidP="00D268E5"/>
  </w:footnote>
  <w:footnote w:type="continuationSeparator" w:id="0">
    <w:p w14:paraId="3D4EFDD9" w14:textId="77777777" w:rsidR="006662CE" w:rsidRDefault="006662CE" w:rsidP="00D268E5">
      <w:r>
        <w:continuationSeparator/>
      </w:r>
    </w:p>
    <w:p w14:paraId="1A6D3E3C" w14:textId="77777777" w:rsidR="006662CE" w:rsidRDefault="006662CE" w:rsidP="00D268E5"/>
    <w:p w14:paraId="6BF93373" w14:textId="77777777" w:rsidR="006662CE" w:rsidRDefault="006662CE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D64C19" w:rsidRDefault="00D64C19" w:rsidP="00D268E5">
    <w:pPr>
      <w:pStyle w:val="a3"/>
    </w:pPr>
  </w:p>
  <w:p w14:paraId="726484E0" w14:textId="77777777" w:rsidR="00D64C19" w:rsidRDefault="00D64C19" w:rsidP="00D268E5"/>
  <w:p w14:paraId="154A67D5" w14:textId="77777777" w:rsidR="00D64C19" w:rsidRDefault="00D64C19" w:rsidP="00D26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A0B16"/>
    <w:multiLevelType w:val="multilevel"/>
    <w:tmpl w:val="0A522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A6650"/>
    <w:multiLevelType w:val="multilevel"/>
    <w:tmpl w:val="93B403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02CF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45D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E446B"/>
    <w:rsid w:val="001F5DEF"/>
    <w:rsid w:val="00201F3A"/>
    <w:rsid w:val="00204BFB"/>
    <w:rsid w:val="0020606A"/>
    <w:rsid w:val="002102E2"/>
    <w:rsid w:val="002107BD"/>
    <w:rsid w:val="00241C40"/>
    <w:rsid w:val="002734DC"/>
    <w:rsid w:val="00273AAE"/>
    <w:rsid w:val="002A14C2"/>
    <w:rsid w:val="002A27A8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1171"/>
    <w:rsid w:val="003B6D12"/>
    <w:rsid w:val="003D1D62"/>
    <w:rsid w:val="003D56C2"/>
    <w:rsid w:val="003D5D91"/>
    <w:rsid w:val="003E0515"/>
    <w:rsid w:val="003F2144"/>
    <w:rsid w:val="00433F57"/>
    <w:rsid w:val="00442952"/>
    <w:rsid w:val="004446E3"/>
    <w:rsid w:val="00444E51"/>
    <w:rsid w:val="004500A8"/>
    <w:rsid w:val="00456F79"/>
    <w:rsid w:val="00460370"/>
    <w:rsid w:val="00461ECF"/>
    <w:rsid w:val="00462921"/>
    <w:rsid w:val="00465B32"/>
    <w:rsid w:val="00476823"/>
    <w:rsid w:val="00481BE9"/>
    <w:rsid w:val="00491F10"/>
    <w:rsid w:val="004932BD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6EF6"/>
    <w:rsid w:val="004D7A76"/>
    <w:rsid w:val="004E2C42"/>
    <w:rsid w:val="004E376B"/>
    <w:rsid w:val="004E7FBD"/>
    <w:rsid w:val="004F00A9"/>
    <w:rsid w:val="004F6F7E"/>
    <w:rsid w:val="00504F2E"/>
    <w:rsid w:val="00511A11"/>
    <w:rsid w:val="00513191"/>
    <w:rsid w:val="00522A1A"/>
    <w:rsid w:val="00530047"/>
    <w:rsid w:val="00532B86"/>
    <w:rsid w:val="00550930"/>
    <w:rsid w:val="005545FF"/>
    <w:rsid w:val="00563D78"/>
    <w:rsid w:val="00570DAA"/>
    <w:rsid w:val="00577FCB"/>
    <w:rsid w:val="005836EE"/>
    <w:rsid w:val="005904FA"/>
    <w:rsid w:val="00594461"/>
    <w:rsid w:val="005A1D14"/>
    <w:rsid w:val="005B78B2"/>
    <w:rsid w:val="005B7C62"/>
    <w:rsid w:val="005C2633"/>
    <w:rsid w:val="005C3576"/>
    <w:rsid w:val="005D05D4"/>
    <w:rsid w:val="005E1C7C"/>
    <w:rsid w:val="005E65E9"/>
    <w:rsid w:val="00602FD8"/>
    <w:rsid w:val="00606E23"/>
    <w:rsid w:val="0062521F"/>
    <w:rsid w:val="00630C02"/>
    <w:rsid w:val="006340AE"/>
    <w:rsid w:val="00634D16"/>
    <w:rsid w:val="006356F2"/>
    <w:rsid w:val="00636EEE"/>
    <w:rsid w:val="006474E8"/>
    <w:rsid w:val="006538CA"/>
    <w:rsid w:val="006565EB"/>
    <w:rsid w:val="00665DFF"/>
    <w:rsid w:val="006662CE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1546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3843"/>
    <w:rsid w:val="00A47561"/>
    <w:rsid w:val="00A53D47"/>
    <w:rsid w:val="00A64E7C"/>
    <w:rsid w:val="00A77ED1"/>
    <w:rsid w:val="00A849BA"/>
    <w:rsid w:val="00AA3F2E"/>
    <w:rsid w:val="00AA771C"/>
    <w:rsid w:val="00AB475C"/>
    <w:rsid w:val="00AB7B35"/>
    <w:rsid w:val="00AD27B6"/>
    <w:rsid w:val="00AD725C"/>
    <w:rsid w:val="00AF5D39"/>
    <w:rsid w:val="00B02178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4B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3863"/>
    <w:rsid w:val="00C743AE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08E3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64C19"/>
    <w:rsid w:val="00D668C4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E6D1D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epplabs.com/en-us/tenn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ead.com/en/senso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ssianblogs.com/article/22248342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iki.amperka.ru/%D0%BF%D1%80%D0%BE%D0%B4%D1%83%D0%BA%D1%82%D1%8B:troyka-bluetooth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vensense.tdk.com/products/motion-tracking/6-axis/mpu-6050/" TargetMode="External"/><Relationship Id="rId30" Type="http://schemas.openxmlformats.org/officeDocument/2006/relationships/hyperlink" Target="https://invensense.tdk.com/wp-content/uploads/2016/06/DS-000189-ICM-20948-v1.3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06E2-2D85-4929-8A33-62EF5ED0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8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17</cp:revision>
  <dcterms:created xsi:type="dcterms:W3CDTF">2021-05-28T18:31:00Z</dcterms:created>
  <dcterms:modified xsi:type="dcterms:W3CDTF">2021-07-02T06:59:00Z</dcterms:modified>
</cp:coreProperties>
</file>